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F55F" w14:textId="37FACA19" w:rsidR="00F91FCD" w:rsidRPr="00665F79" w:rsidRDefault="005105D2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FCD"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B612E9">
        <w:rPr>
          <w:rFonts w:cs="Arial"/>
          <w:iCs/>
          <w:caps/>
          <w:sz w:val="28"/>
          <w:szCs w:val="28"/>
        </w:rPr>
        <w:t>039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="00F91FCD"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C8242D">
        <w:rPr>
          <w:rFonts w:cs="Arial"/>
          <w:iCs/>
          <w:caps/>
          <w:sz w:val="28"/>
          <w:szCs w:val="28"/>
        </w:rPr>
        <w:t>6</w:t>
      </w:r>
      <w:r w:rsidR="00F91FCD" w:rsidRPr="00665F79">
        <w:rPr>
          <w:rFonts w:cs="Arial"/>
          <w:iCs/>
          <w:caps/>
          <w:sz w:val="28"/>
          <w:szCs w:val="28"/>
        </w:rPr>
        <w:t>,</w:t>
      </w:r>
    </w:p>
    <w:p w14:paraId="23961B66" w14:textId="3F1936C3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665F79">
        <w:rPr>
          <w:rFonts w:cs="Arial"/>
          <w:iCs/>
          <w:sz w:val="24"/>
          <w:szCs w:val="24"/>
        </w:rPr>
        <w:t xml:space="preserve">de </w:t>
      </w:r>
      <w:r w:rsidR="00B612E9">
        <w:rPr>
          <w:rFonts w:cs="Arial"/>
          <w:iCs/>
          <w:sz w:val="24"/>
          <w:szCs w:val="24"/>
        </w:rPr>
        <w:t>2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B612E9">
        <w:rPr>
          <w:rFonts w:cs="Arial"/>
          <w:iCs/>
          <w:sz w:val="24"/>
          <w:szCs w:val="24"/>
        </w:rPr>
        <w:t>mai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C8242D">
        <w:rPr>
          <w:rFonts w:cs="Arial"/>
          <w:iCs/>
          <w:sz w:val="24"/>
          <w:szCs w:val="24"/>
        </w:rPr>
        <w:t>6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4FBE3F35" w14:textId="4C5659B1" w:rsidR="0085061C" w:rsidRDefault="006D118E" w:rsidP="0085061C">
      <w:pPr>
        <w:ind w:left="5812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 xml:space="preserve">“Autoriza o Poder Executivo a Abrir Crédito Adicional </w:t>
      </w:r>
      <w:r w:rsidR="00BC22E8">
        <w:rPr>
          <w:rFonts w:ascii="Arial" w:hAnsi="Arial" w:cs="Arial"/>
          <w:b/>
          <w:i/>
          <w:color w:val="000000" w:themeColor="text1"/>
          <w:sz w:val="22"/>
          <w:szCs w:val="22"/>
        </w:rPr>
        <w:t>Especial</w:t>
      </w:r>
      <w:r w:rsidR="007B611C">
        <w:rPr>
          <w:rFonts w:ascii="Arial" w:hAnsi="Arial" w:cs="Arial"/>
          <w:b/>
          <w:i/>
          <w:sz w:val="22"/>
          <w:szCs w:val="22"/>
        </w:rPr>
        <w:t xml:space="preserve"> </w:t>
      </w:r>
      <w:r w:rsidRPr="003D072D">
        <w:rPr>
          <w:rFonts w:ascii="Arial" w:hAnsi="Arial" w:cs="Arial"/>
          <w:b/>
          <w:i/>
          <w:sz w:val="22"/>
          <w:szCs w:val="22"/>
        </w:rPr>
        <w:t>no Orçamento 202</w:t>
      </w:r>
      <w:r w:rsidR="00C8242D">
        <w:rPr>
          <w:rFonts w:ascii="Arial" w:hAnsi="Arial" w:cs="Arial"/>
          <w:b/>
          <w:i/>
          <w:sz w:val="22"/>
          <w:szCs w:val="22"/>
        </w:rPr>
        <w:t>6</w:t>
      </w:r>
      <w:r w:rsidR="0085061C">
        <w:rPr>
          <w:rFonts w:ascii="Arial" w:hAnsi="Arial" w:cs="Arial"/>
          <w:b/>
          <w:i/>
          <w:sz w:val="22"/>
          <w:szCs w:val="22"/>
        </w:rPr>
        <w:t xml:space="preserve"> no montante de </w:t>
      </w:r>
    </w:p>
    <w:p w14:paraId="2481F140" w14:textId="603BC258" w:rsidR="006D118E" w:rsidRPr="00100DEA" w:rsidRDefault="0085061C" w:rsidP="00100DEA">
      <w:pPr>
        <w:ind w:left="5812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8242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8749AA" w:rsidRPr="00C824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328B">
        <w:rPr>
          <w:rFonts w:ascii="Arial" w:hAnsi="Arial" w:cs="Arial"/>
          <w:b/>
          <w:bCs/>
          <w:iCs/>
          <w:sz w:val="22"/>
          <w:szCs w:val="22"/>
        </w:rPr>
        <w:t>132.714,28</w:t>
      </w:r>
      <w:r w:rsidR="006D118E" w:rsidRPr="00C8242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6D118E" w:rsidRPr="0085061C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3A0EB4E" w14:textId="77777777" w:rsidR="006B1D8E" w:rsidRPr="008506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color w:val="FF0000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9A444A">
      <w:pPr>
        <w:pStyle w:val="Corpodetexto"/>
        <w:spacing w:after="0"/>
        <w:ind w:left="-851" w:firstLine="567"/>
        <w:jc w:val="both"/>
        <w:rPr>
          <w:rFonts w:ascii="Arial" w:hAnsi="Arial" w:cs="Arial"/>
          <w:sz w:val="22"/>
          <w:szCs w:val="22"/>
        </w:rPr>
      </w:pPr>
    </w:p>
    <w:p w14:paraId="02D330C5" w14:textId="4E40EB96" w:rsidR="003A238E" w:rsidRDefault="006D118E" w:rsidP="00AD328B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</w:t>
      </w:r>
      <w:r w:rsidR="008F5749">
        <w:rPr>
          <w:rFonts w:ascii="Arial" w:hAnsi="Arial" w:cs="Arial"/>
          <w:sz w:val="22"/>
          <w:szCs w:val="22"/>
        </w:rPr>
        <w:t>Especial</w:t>
      </w:r>
      <w:r w:rsidRPr="003D072D">
        <w:rPr>
          <w:rFonts w:ascii="Arial" w:hAnsi="Arial" w:cs="Arial"/>
          <w:sz w:val="22"/>
          <w:szCs w:val="22"/>
        </w:rPr>
        <w:t xml:space="preserve"> no valor total </w:t>
      </w:r>
      <w:r w:rsidRPr="004A207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Pr="00FE6FF5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AD328B">
        <w:rPr>
          <w:rFonts w:ascii="Arial" w:hAnsi="Arial" w:cs="Arial"/>
          <w:b/>
          <w:bCs/>
          <w:iCs/>
          <w:sz w:val="22"/>
          <w:szCs w:val="22"/>
        </w:rPr>
        <w:t>132.714,28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="00AD328B">
        <w:rPr>
          <w:rFonts w:ascii="Arial" w:hAnsi="Arial" w:cs="Arial"/>
          <w:b/>
          <w:bCs/>
          <w:iCs/>
          <w:sz w:val="22"/>
          <w:szCs w:val="22"/>
        </w:rPr>
        <w:t>cento e trinta e dois mil, setecentos e quatorze reais e vinte e oito centavos</w:t>
      </w:r>
      <w:r w:rsidR="00D10B4C" w:rsidRPr="00D10B4C">
        <w:rPr>
          <w:rFonts w:ascii="Arial" w:hAnsi="Arial" w:cs="Arial"/>
          <w:b/>
          <w:bCs/>
          <w:iCs/>
          <w:sz w:val="22"/>
          <w:szCs w:val="22"/>
        </w:rPr>
        <w:t>)</w:t>
      </w:r>
      <w:r w:rsidR="00D10B4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="000432DB">
        <w:rPr>
          <w:rFonts w:ascii="Arial" w:hAnsi="Arial" w:cs="Arial"/>
          <w:sz w:val="22"/>
          <w:szCs w:val="22"/>
        </w:rPr>
        <w:t>:</w:t>
      </w:r>
    </w:p>
    <w:p w14:paraId="7B02B2A1" w14:textId="1D540B73" w:rsidR="003A238E" w:rsidRPr="001C6137" w:rsidRDefault="003A238E" w:rsidP="00E76EB0">
      <w:pPr>
        <w:pStyle w:val="Corpodetexto2"/>
        <w:numPr>
          <w:ilvl w:val="0"/>
          <w:numId w:val="5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9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318BCC1E" w14:textId="7810424D" w:rsidR="003A238E" w:rsidRPr="001C6137" w:rsidRDefault="003A238E" w:rsidP="003A238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 – </w:t>
      </w:r>
      <w:r w:rsidR="00A06A76">
        <w:rPr>
          <w:rFonts w:ascii="Arial" w:hAnsi="Arial" w:cs="Arial"/>
          <w:color w:val="000000" w:themeColor="text1"/>
          <w:sz w:val="22"/>
          <w:szCs w:val="22"/>
        </w:rPr>
        <w:t>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3A238E" w:rsidRPr="001C6137" w14:paraId="7308ABBD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6E98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F0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33C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AAB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3A238E" w:rsidRPr="001C6137" w14:paraId="4DB90DFA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65A7" w14:textId="01611151" w:rsidR="003A238E" w:rsidRPr="001C6137" w:rsidRDefault="00171CC3" w:rsidP="00A37D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3A238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08</w:t>
            </w:r>
            <w:r w:rsidR="003A238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02</w:t>
            </w:r>
            <w:r w:rsidR="003A238E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3.05</w:t>
            </w:r>
            <w:r w:rsidR="00A37D34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209" w14:textId="28F99088" w:rsidR="003A238E" w:rsidRPr="00F36746" w:rsidRDefault="00171CC3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Consulta Popular – Aquisição de Veículo Lev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038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BDD" w14:textId="77777777" w:rsidR="003A238E" w:rsidRPr="001C6137" w:rsidRDefault="003A238E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3A238E" w:rsidRPr="001C6137" w14:paraId="00A9F419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0DA" w14:textId="4ADFAF5A" w:rsidR="003A238E" w:rsidRDefault="00171CC3" w:rsidP="00BE5AB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5DA7" w14:textId="395E0C25" w:rsidR="003A238E" w:rsidRDefault="00171CC3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D11" w14:textId="1BA72937" w:rsidR="003A238E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75E" w14:textId="4EDB706A" w:rsidR="003A238E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85.714,28</w:t>
            </w:r>
          </w:p>
        </w:tc>
      </w:tr>
      <w:tr w:rsidR="00A06A76" w:rsidRPr="001C6137" w14:paraId="684B13A2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86F" w14:textId="3DAFDBF4" w:rsidR="00A06A76" w:rsidRDefault="00A06A76" w:rsidP="00A06A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4.90.52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175" w14:textId="783AD041" w:rsidR="00A06A76" w:rsidRDefault="00A06A76" w:rsidP="00A06A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quipamento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E83" w14:textId="4162BF69" w:rsidR="00A06A76" w:rsidRDefault="00A06A76" w:rsidP="00A06A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ED7" w14:textId="2D81F31E" w:rsidR="00A06A76" w:rsidRDefault="00A06A76" w:rsidP="00A06A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7.000,00</w:t>
            </w:r>
          </w:p>
        </w:tc>
      </w:tr>
    </w:tbl>
    <w:p w14:paraId="5B4A8EE2" w14:textId="323A84B5" w:rsidR="003A238E" w:rsidRPr="007421DC" w:rsidRDefault="003A238E" w:rsidP="00B612E9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DD5981" w14:textId="2683A921" w:rsidR="003A238E" w:rsidRDefault="00844BA8" w:rsidP="00AD328B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>consonância com o disposto no Art. 43, § 1º, inciso, I</w:t>
      </w:r>
      <w:r>
        <w:rPr>
          <w:rFonts w:ascii="Arial" w:hAnsi="Arial" w:cs="Arial"/>
          <w:sz w:val="22"/>
          <w:szCs w:val="22"/>
        </w:rPr>
        <w:t xml:space="preserve"> </w:t>
      </w:r>
      <w:r w:rsidRPr="008133AA">
        <w:rPr>
          <w:rFonts w:ascii="Arial" w:hAnsi="Arial" w:cs="Arial"/>
          <w:sz w:val="22"/>
          <w:szCs w:val="22"/>
        </w:rPr>
        <w:t>e III da Lei 4.320/64, o seguinte:</w:t>
      </w:r>
    </w:p>
    <w:p w14:paraId="27062E3E" w14:textId="77777777" w:rsidR="00A06A76" w:rsidRPr="001C6137" w:rsidRDefault="00A06A76" w:rsidP="00E76EB0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9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3328B50D" w14:textId="005E68D2" w:rsidR="00A06A76" w:rsidRPr="001C6137" w:rsidRDefault="00A06A76" w:rsidP="00A06A7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A06A76" w:rsidRPr="001C6137" w14:paraId="6BD241B1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3DD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AB57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271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9DE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A06A76" w:rsidRPr="001C6137" w14:paraId="7192B703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E68" w14:textId="0B013810" w:rsidR="00A06A76" w:rsidRPr="001C6137" w:rsidRDefault="00491187" w:rsidP="00BE5AB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0401.2.06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6668" w14:textId="3AD57BB3" w:rsidR="00A06A76" w:rsidRPr="00F36746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Manutenção da Secretaria de Agropecuária e Interio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98A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117" w14:textId="77777777" w:rsidR="00A06A76" w:rsidRPr="001C6137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06A76" w:rsidRPr="001C6137" w14:paraId="1579ACA2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171" w14:textId="0F9EA1B6" w:rsidR="00A06A76" w:rsidRDefault="00491187" w:rsidP="00BE5AB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14</w:t>
            </w:r>
            <w:r w:rsidR="00A06A76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F8F" w14:textId="6F5CF185" w:rsidR="00A06A76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Diária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40A" w14:textId="6B8E1FE8" w:rsidR="00A06A76" w:rsidRDefault="00A06A76" w:rsidP="0049118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</w:t>
            </w:r>
            <w:r w:rsidR="00491187">
              <w:rPr>
                <w:rFonts w:ascii="Arial" w:hAnsi="Arial" w:cs="Arial"/>
                <w:color w:val="000000" w:themeColor="text1"/>
                <w:lang w:eastAsia="en-US"/>
              </w:rPr>
              <w:t>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D7A" w14:textId="075FF69F" w:rsidR="00A06A76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4.000,00</w:t>
            </w:r>
          </w:p>
        </w:tc>
      </w:tr>
      <w:tr w:rsidR="00A06A76" w:rsidRPr="001C6137" w14:paraId="7AEE88EE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5E0" w14:textId="4672730F" w:rsidR="00A06A76" w:rsidRDefault="00491187" w:rsidP="0049118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6F6" w14:textId="7183C416" w:rsidR="00A06A76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7D" w14:textId="77777777" w:rsidR="00A06A76" w:rsidRDefault="00A06A76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A19" w14:textId="48A265A3" w:rsidR="00A06A76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  <w:tr w:rsidR="00AD328B" w:rsidRPr="001C6137" w14:paraId="75857347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F2E" w14:textId="158CAB3E" w:rsidR="00AD328B" w:rsidRDefault="00AD328B" w:rsidP="00AD328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9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2B7" w14:textId="0006A7B7" w:rsidR="00AD328B" w:rsidRDefault="00AD328B" w:rsidP="00AD328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Outros serviços de Terceiros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980" w14:textId="67F2F55D" w:rsidR="00AD328B" w:rsidRDefault="00AD328B" w:rsidP="00AD328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73A" w14:textId="6EBBDF4D" w:rsidR="00AD328B" w:rsidRDefault="00AD328B" w:rsidP="00AD328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000,00</w:t>
            </w:r>
          </w:p>
        </w:tc>
      </w:tr>
    </w:tbl>
    <w:p w14:paraId="36970720" w14:textId="7E553E9E" w:rsidR="00491187" w:rsidRDefault="00491187" w:rsidP="00B612E9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14:paraId="481B0C3F" w14:textId="5DD7A127" w:rsidR="00491187" w:rsidRPr="001C6137" w:rsidRDefault="00491187" w:rsidP="00AD328B">
      <w:pPr>
        <w:pStyle w:val="Corpodetexto2"/>
        <w:numPr>
          <w:ilvl w:val="0"/>
          <w:numId w:val="6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9 </w:t>
      </w: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Secretaria de Agropecuária e Interior</w:t>
      </w:r>
    </w:p>
    <w:p w14:paraId="50B1B556" w14:textId="77777777" w:rsidR="00491187" w:rsidRPr="001C6137" w:rsidRDefault="00491187" w:rsidP="00491187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613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</w:t>
      </w:r>
      <w:r>
        <w:rPr>
          <w:rFonts w:ascii="Arial" w:hAnsi="Arial" w:cs="Arial"/>
          <w:color w:val="000000" w:themeColor="text1"/>
          <w:sz w:val="22"/>
          <w:szCs w:val="22"/>
        </w:rPr>
        <w:t>1 – Manutenção da Secretaria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5243"/>
        <w:gridCol w:w="1341"/>
        <w:gridCol w:w="1425"/>
      </w:tblGrid>
      <w:tr w:rsidR="00491187" w:rsidRPr="001C6137" w14:paraId="3A94DDF5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8606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F97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E4C5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4F81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1C61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491187" w:rsidRPr="001C6137" w14:paraId="55967137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E87" w14:textId="7568EC08" w:rsidR="00491187" w:rsidRPr="001C6137" w:rsidRDefault="00491187" w:rsidP="0049118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20.122.0401.2.06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8AC" w14:textId="379C3185" w:rsidR="00491187" w:rsidRPr="00F36746" w:rsidRDefault="00491187" w:rsidP="0049118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Manutenção, Conservação e Ampliação da Fro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A0E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CE11" w14:textId="77777777" w:rsidR="00491187" w:rsidRPr="001C613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491187" w:rsidRPr="001C6137" w14:paraId="6CDE5B50" w14:textId="77777777" w:rsidTr="00BE5AB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536" w14:textId="77777777" w:rsidR="00491187" w:rsidRDefault="00491187" w:rsidP="00BE5AB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.3.90.30.00.00.00.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AD4C" w14:textId="77777777" w:rsidR="0049118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452" w14:textId="77777777" w:rsidR="00491187" w:rsidRDefault="00491187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0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01F8" w14:textId="1D28EE79" w:rsidR="00491187" w:rsidRDefault="00AD328B" w:rsidP="00BE5AB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49118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.000,00</w:t>
            </w:r>
          </w:p>
        </w:tc>
      </w:tr>
    </w:tbl>
    <w:p w14:paraId="69239272" w14:textId="6465CB86" w:rsidR="00AD328B" w:rsidRDefault="00AD328B" w:rsidP="00B612E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D15E6F0" w14:textId="2B9AB52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</w:t>
      </w:r>
      <w:r w:rsidR="00F813DD">
        <w:rPr>
          <w:rFonts w:ascii="Arial" w:hAnsi="Arial" w:cs="Arial"/>
          <w:bCs/>
          <w:iCs/>
          <w:sz w:val="22"/>
          <w:szCs w:val="22"/>
        </w:rPr>
        <w:t>2.323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F813DD">
        <w:rPr>
          <w:rFonts w:ascii="Arial" w:hAnsi="Arial" w:cs="Arial"/>
          <w:bCs/>
          <w:iCs/>
          <w:sz w:val="22"/>
          <w:szCs w:val="22"/>
        </w:rPr>
        <w:t>07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de outubro de 202</w:t>
      </w:r>
      <w:r w:rsidR="00F813DD">
        <w:rPr>
          <w:rFonts w:ascii="Arial" w:hAnsi="Arial" w:cs="Arial"/>
          <w:bCs/>
          <w:iCs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592714F2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2.334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9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</w:t>
      </w:r>
      <w:r w:rsidR="00F813DD">
        <w:rPr>
          <w:rFonts w:ascii="Arial" w:hAnsi="Arial" w:cs="Arial"/>
          <w:bCs/>
          <w:i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2905E2AA" w14:textId="77777777" w:rsidR="00B612E9" w:rsidRDefault="00B612E9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1D55DA3" w14:textId="77777777" w:rsidR="00B612E9" w:rsidRDefault="00B612E9" w:rsidP="00B612E9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46571C94" w14:textId="77777777" w:rsidR="00B612E9" w:rsidRDefault="00B612E9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37E8FEBB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B612E9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B612E9">
        <w:rPr>
          <w:rFonts w:ascii="Arial" w:hAnsi="Arial" w:cs="Arial"/>
          <w:bCs/>
          <w:color w:val="000000" w:themeColor="text1"/>
          <w:sz w:val="22"/>
          <w:szCs w:val="22"/>
        </w:rPr>
        <w:t>maio</w:t>
      </w:r>
      <w:r w:rsidR="003116D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de 202</w:t>
      </w:r>
      <w:r w:rsidR="00F813D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6F02B4A" w14:textId="77777777" w:rsidR="00B612E9" w:rsidRDefault="00B612E9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6B98157" w14:textId="77777777" w:rsidR="00B612E9" w:rsidRPr="00CC75D8" w:rsidRDefault="00B612E9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35C42D8E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</w:t>
      </w:r>
      <w:r w:rsidR="00B612E9">
        <w:rPr>
          <w:rFonts w:ascii="Arial" w:hAnsi="Arial" w:cs="Arial"/>
          <w:b/>
          <w:sz w:val="22"/>
          <w:szCs w:val="22"/>
        </w:rPr>
        <w:t>MARIO GUILHERME JOVANOVICHS SCAPIN</w:t>
      </w:r>
    </w:p>
    <w:p w14:paraId="4F0EDA3E" w14:textId="42148331" w:rsidR="006D118E" w:rsidRPr="00CC75D8" w:rsidRDefault="00B612E9" w:rsidP="006D118E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118E" w:rsidRPr="00CC75D8">
        <w:rPr>
          <w:rFonts w:ascii="Arial" w:hAnsi="Arial" w:cs="Arial"/>
          <w:sz w:val="22"/>
          <w:szCs w:val="22"/>
        </w:rPr>
        <w:t>Prefeito Municipal</w:t>
      </w:r>
      <w:r>
        <w:rPr>
          <w:rFonts w:ascii="Arial" w:hAnsi="Arial" w:cs="Arial"/>
          <w:sz w:val="22"/>
          <w:szCs w:val="22"/>
        </w:rPr>
        <w:t xml:space="preserve"> em exercício</w:t>
      </w: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6B6007E8" w14:textId="4BD6544E" w:rsidR="001438D6" w:rsidRDefault="001438D6" w:rsidP="00D343C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02846" w14:textId="77777777" w:rsidR="001438D6" w:rsidRPr="00CC75D8" w:rsidRDefault="001438D6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Pr="00CC75D8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65A396B5" w:rsidR="006D118E" w:rsidRPr="00CC75D8" w:rsidRDefault="00B612E9" w:rsidP="006D118E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5AFC361D" w:rsidR="006D118E" w:rsidRDefault="001438D6" w:rsidP="001438D6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ecretário Municipal de Administração e Fazenda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39003456" w14:textId="77777777" w:rsidR="00B612E9" w:rsidRDefault="00B612E9" w:rsidP="00B612E9">
      <w:pPr>
        <w:ind w:right="426"/>
        <w:jc w:val="center"/>
        <w:rPr>
          <w:rFonts w:ascii="Arial" w:hAnsi="Arial" w:cs="Arial"/>
          <w:b/>
          <w:bCs/>
          <w:iCs/>
          <w:lang w:eastAsia="en-US"/>
        </w:rPr>
      </w:pPr>
    </w:p>
    <w:p w14:paraId="4BD11FDF" w14:textId="7DB7424F" w:rsidR="006D118E" w:rsidRDefault="006D118E" w:rsidP="00B612E9">
      <w:pPr>
        <w:ind w:right="426"/>
        <w:jc w:val="center"/>
        <w:rPr>
          <w:rFonts w:ascii="Arial" w:hAnsi="Arial" w:cs="Arial"/>
          <w:b/>
          <w:bCs/>
          <w:iCs/>
          <w:lang w:eastAsia="en-US"/>
        </w:rPr>
      </w:pPr>
      <w:r w:rsidRPr="00B612E9">
        <w:rPr>
          <w:rFonts w:ascii="Arial" w:hAnsi="Arial" w:cs="Arial"/>
          <w:b/>
          <w:bCs/>
          <w:iCs/>
          <w:lang w:eastAsia="en-US"/>
        </w:rPr>
        <w:t>JUSTIFICATIVA</w:t>
      </w:r>
    </w:p>
    <w:p w14:paraId="57E4A3A1" w14:textId="77777777" w:rsidR="00B612E9" w:rsidRPr="00B612E9" w:rsidRDefault="00B612E9" w:rsidP="00B612E9">
      <w:pPr>
        <w:ind w:right="426"/>
        <w:jc w:val="center"/>
        <w:rPr>
          <w:rFonts w:ascii="Arial" w:hAnsi="Arial" w:cs="Arial"/>
        </w:rPr>
      </w:pPr>
    </w:p>
    <w:p w14:paraId="307E75DF" w14:textId="77777777" w:rsidR="006D118E" w:rsidRPr="00B612E9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B612E9" w:rsidRDefault="006D118E" w:rsidP="006D118E">
      <w:pPr>
        <w:ind w:left="1134" w:right="-411"/>
        <w:rPr>
          <w:rFonts w:ascii="Arial" w:hAnsi="Arial" w:cs="Arial"/>
        </w:rPr>
      </w:pPr>
      <w:r w:rsidRPr="00B612E9">
        <w:rPr>
          <w:rFonts w:ascii="Arial" w:hAnsi="Arial" w:cs="Arial"/>
        </w:rPr>
        <w:t>Excelentíssimo Senhor Presidente,</w:t>
      </w:r>
    </w:p>
    <w:p w14:paraId="68504386" w14:textId="77777777" w:rsidR="006D118E" w:rsidRPr="00B612E9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24660C12" w14:textId="7F525C3F" w:rsidR="009743FD" w:rsidRDefault="006D118E" w:rsidP="009743FD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B612E9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B612E9">
        <w:rPr>
          <w:rFonts w:ascii="Arial" w:hAnsi="Arial" w:cs="Arial"/>
          <w:lang w:eastAsia="en-US"/>
        </w:rPr>
        <w:t>039</w:t>
      </w:r>
      <w:r w:rsidRPr="00B612E9">
        <w:rPr>
          <w:rFonts w:ascii="Arial" w:hAnsi="Arial" w:cs="Arial"/>
          <w:lang w:eastAsia="en-US"/>
        </w:rPr>
        <w:t>/202</w:t>
      </w:r>
      <w:r w:rsidR="00027944" w:rsidRPr="00B612E9">
        <w:rPr>
          <w:rFonts w:ascii="Arial" w:hAnsi="Arial" w:cs="Arial"/>
          <w:lang w:eastAsia="en-US"/>
        </w:rPr>
        <w:t>6</w:t>
      </w:r>
      <w:r w:rsidRPr="00B612E9">
        <w:rPr>
          <w:rFonts w:ascii="Arial" w:hAnsi="Arial" w:cs="Arial"/>
          <w:lang w:eastAsia="en-US"/>
        </w:rPr>
        <w:t xml:space="preserve"> que </w:t>
      </w:r>
      <w:r w:rsidRPr="00B612E9">
        <w:rPr>
          <w:rFonts w:ascii="Arial" w:hAnsi="Arial" w:cs="Arial"/>
          <w:b/>
          <w:i/>
        </w:rPr>
        <w:t xml:space="preserve">“Autoriza o Poder Executivo a Abrir Crédito Adicional </w:t>
      </w:r>
      <w:r w:rsidR="00BC22E8" w:rsidRPr="00B612E9">
        <w:rPr>
          <w:rFonts w:ascii="Arial" w:hAnsi="Arial" w:cs="Arial"/>
          <w:b/>
          <w:i/>
        </w:rPr>
        <w:t>Especial</w:t>
      </w:r>
      <w:r w:rsidRPr="00B612E9">
        <w:rPr>
          <w:rFonts w:ascii="Arial" w:hAnsi="Arial" w:cs="Arial"/>
          <w:b/>
          <w:i/>
        </w:rPr>
        <w:t xml:space="preserve"> no Orçamento 202</w:t>
      </w:r>
      <w:r w:rsidR="00027944" w:rsidRPr="00B612E9">
        <w:rPr>
          <w:rFonts w:ascii="Arial" w:hAnsi="Arial" w:cs="Arial"/>
          <w:b/>
          <w:i/>
        </w:rPr>
        <w:t>6</w:t>
      </w:r>
      <w:r w:rsidRPr="00B612E9">
        <w:rPr>
          <w:rFonts w:ascii="Arial" w:hAnsi="Arial" w:cs="Arial"/>
          <w:b/>
          <w:i/>
        </w:rPr>
        <w:t>”.</w:t>
      </w:r>
    </w:p>
    <w:p w14:paraId="15A9CA96" w14:textId="77777777" w:rsidR="00B612E9" w:rsidRPr="00B612E9" w:rsidRDefault="00B612E9" w:rsidP="00B612E9">
      <w:pPr>
        <w:autoSpaceDE w:val="0"/>
        <w:autoSpaceDN w:val="0"/>
        <w:adjustRightInd w:val="0"/>
        <w:ind w:right="284" w:firstLine="1134"/>
        <w:jc w:val="both"/>
        <w:rPr>
          <w:rFonts w:ascii="Arial" w:hAnsi="Arial" w:cs="Arial"/>
          <w:b/>
          <w:i/>
        </w:rPr>
      </w:pPr>
    </w:p>
    <w:p w14:paraId="7561B57C" w14:textId="6926D95E" w:rsidR="004F76E0" w:rsidRPr="00B612E9" w:rsidRDefault="004F76E0" w:rsidP="004F76E0">
      <w:pPr>
        <w:pStyle w:val="Corpodetexto2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B612E9">
        <w:rPr>
          <w:rFonts w:ascii="Arial" w:hAnsi="Arial" w:cs="Arial"/>
        </w:rPr>
        <w:t>O Ite</w:t>
      </w:r>
      <w:r w:rsidR="00AD328B" w:rsidRPr="00B612E9">
        <w:rPr>
          <w:rFonts w:ascii="Arial" w:hAnsi="Arial" w:cs="Arial"/>
        </w:rPr>
        <w:t>m</w:t>
      </w:r>
      <w:r w:rsidR="00AA72D5" w:rsidRPr="00B612E9">
        <w:rPr>
          <w:rFonts w:ascii="Arial" w:hAnsi="Arial" w:cs="Arial"/>
        </w:rPr>
        <w:t xml:space="preserve"> I</w:t>
      </w:r>
      <w:r w:rsidR="00100DEA" w:rsidRPr="00B612E9">
        <w:rPr>
          <w:rFonts w:ascii="Arial" w:hAnsi="Arial" w:cs="Arial"/>
        </w:rPr>
        <w:t xml:space="preserve"> </w:t>
      </w:r>
      <w:r w:rsidRPr="00B612E9">
        <w:rPr>
          <w:rFonts w:ascii="Arial" w:hAnsi="Arial" w:cs="Arial"/>
        </w:rPr>
        <w:t>do Art. 1º trata</w:t>
      </w:r>
      <w:r w:rsidR="00100DEA" w:rsidRPr="00B612E9">
        <w:rPr>
          <w:rFonts w:ascii="Arial" w:hAnsi="Arial" w:cs="Arial"/>
        </w:rPr>
        <w:t>m</w:t>
      </w:r>
      <w:r w:rsidRPr="00B612E9">
        <w:rPr>
          <w:rFonts w:ascii="Arial" w:hAnsi="Arial" w:cs="Arial"/>
        </w:rPr>
        <w:t xml:space="preserve"> de incluir no orçamento da Secretaria de </w:t>
      </w:r>
      <w:r w:rsidR="00AD328B" w:rsidRPr="00B612E9">
        <w:rPr>
          <w:rFonts w:ascii="Arial" w:hAnsi="Arial" w:cs="Arial"/>
        </w:rPr>
        <w:t>Agropecuária e Interior</w:t>
      </w:r>
      <w:r w:rsidRPr="00B612E9">
        <w:rPr>
          <w:rFonts w:ascii="Arial" w:hAnsi="Arial" w:cs="Arial"/>
        </w:rPr>
        <w:t xml:space="preserve"> o </w:t>
      </w:r>
      <w:proofErr w:type="spellStart"/>
      <w:r w:rsidR="00100DEA" w:rsidRPr="00B612E9">
        <w:rPr>
          <w:rFonts w:ascii="Arial" w:hAnsi="Arial" w:cs="Arial"/>
        </w:rPr>
        <w:t>Proj</w:t>
      </w:r>
      <w:proofErr w:type="spellEnd"/>
      <w:r w:rsidR="00100DEA" w:rsidRPr="00B612E9">
        <w:rPr>
          <w:rFonts w:ascii="Arial" w:hAnsi="Arial" w:cs="Arial"/>
        </w:rPr>
        <w:t xml:space="preserve">/Ativ. </w:t>
      </w:r>
      <w:r w:rsidR="00115D8E" w:rsidRPr="00B612E9">
        <w:rPr>
          <w:rFonts w:ascii="Arial" w:hAnsi="Arial" w:cs="Arial"/>
        </w:rPr>
        <w:t>Referente</w:t>
      </w:r>
      <w:r w:rsidR="00A24E03" w:rsidRPr="00B612E9">
        <w:rPr>
          <w:rFonts w:ascii="Arial" w:hAnsi="Arial" w:cs="Arial"/>
        </w:rPr>
        <w:t xml:space="preserve"> a </w:t>
      </w:r>
      <w:r w:rsidR="00100DEA" w:rsidRPr="00B612E9">
        <w:rPr>
          <w:rFonts w:ascii="Arial" w:hAnsi="Arial" w:cs="Arial"/>
        </w:rPr>
        <w:t>“</w:t>
      </w:r>
      <w:r w:rsidR="00AD328B" w:rsidRPr="00B612E9">
        <w:rPr>
          <w:rFonts w:ascii="Arial" w:hAnsi="Arial" w:cs="Arial"/>
        </w:rPr>
        <w:t>Consulta Popular – Aquisição de Veículo Leve</w:t>
      </w:r>
      <w:r w:rsidR="00100DEA" w:rsidRPr="00B612E9">
        <w:rPr>
          <w:rFonts w:ascii="Arial" w:hAnsi="Arial" w:cs="Arial"/>
        </w:rPr>
        <w:t xml:space="preserve">” </w:t>
      </w:r>
      <w:r w:rsidR="00AD328B" w:rsidRPr="00B612E9">
        <w:rPr>
          <w:rFonts w:ascii="Arial" w:hAnsi="Arial" w:cs="Arial"/>
        </w:rPr>
        <w:t>conforme comunicação interna</w:t>
      </w:r>
      <w:r w:rsidR="00115D8E" w:rsidRPr="00B612E9">
        <w:rPr>
          <w:rFonts w:ascii="Arial" w:hAnsi="Arial" w:cs="Arial"/>
        </w:rPr>
        <w:t xml:space="preserve"> 016/2026</w:t>
      </w:r>
      <w:r w:rsidR="00AD328B" w:rsidRPr="00B612E9">
        <w:rPr>
          <w:rFonts w:ascii="Arial" w:hAnsi="Arial" w:cs="Arial"/>
        </w:rPr>
        <w:t xml:space="preserve"> em anexo</w:t>
      </w:r>
      <w:r w:rsidR="00AA72D5" w:rsidRPr="00B612E9">
        <w:rPr>
          <w:rFonts w:ascii="Arial" w:hAnsi="Arial" w:cs="Arial"/>
          <w:color w:val="000000" w:themeColor="text1"/>
          <w:lang w:eastAsia="en-US"/>
        </w:rPr>
        <w:t>.</w:t>
      </w:r>
    </w:p>
    <w:p w14:paraId="430A57F1" w14:textId="594B803C" w:rsidR="006D118E" w:rsidRPr="00B612E9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lang w:eastAsia="en-US"/>
        </w:rPr>
      </w:pPr>
      <w:r w:rsidRPr="00B612E9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81741F" w:rsidRPr="00B612E9">
        <w:rPr>
          <w:rFonts w:ascii="Arial" w:hAnsi="Arial" w:cs="Arial"/>
          <w:b/>
          <w:color w:val="000000" w:themeColor="text1"/>
          <w:lang w:eastAsia="en-US"/>
        </w:rPr>
        <w:t xml:space="preserve">Reunião </w:t>
      </w:r>
      <w:r w:rsidR="009E6BC6" w:rsidRPr="00B612E9">
        <w:rPr>
          <w:rFonts w:ascii="Arial" w:hAnsi="Arial" w:cs="Arial"/>
          <w:b/>
          <w:color w:val="000000" w:themeColor="text1"/>
          <w:lang w:eastAsia="en-US"/>
        </w:rPr>
        <w:t>Extrao</w:t>
      </w:r>
      <w:r w:rsidR="00171DA8" w:rsidRPr="00B612E9">
        <w:rPr>
          <w:rFonts w:ascii="Arial" w:hAnsi="Arial" w:cs="Arial"/>
          <w:b/>
          <w:color w:val="000000" w:themeColor="text1"/>
          <w:lang w:eastAsia="en-US"/>
        </w:rPr>
        <w:t>rdinária</w:t>
      </w:r>
      <w:r w:rsidRPr="00B612E9">
        <w:rPr>
          <w:rFonts w:ascii="Arial" w:hAnsi="Arial" w:cs="Arial"/>
          <w:color w:val="000000" w:themeColor="text1"/>
          <w:lang w:eastAsia="en-US"/>
        </w:rPr>
        <w:t xml:space="preserve"> </w:t>
      </w:r>
      <w:r w:rsidRPr="00B612E9">
        <w:rPr>
          <w:rFonts w:ascii="Arial" w:hAnsi="Arial" w:cs="Arial"/>
          <w:lang w:eastAsia="en-US"/>
        </w:rPr>
        <w:t xml:space="preserve">devido à necessidade de manter em perfeita condição as condições contratuais, desta forma a celeridade do projeto em questão, justifica o Regime aqui proposto. </w:t>
      </w:r>
    </w:p>
    <w:p w14:paraId="79662FE7" w14:textId="77777777" w:rsidR="00B612E9" w:rsidRDefault="00B612E9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123A5951" w:rsidR="006D118E" w:rsidRPr="00B612E9" w:rsidRDefault="006D118E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B612E9">
        <w:rPr>
          <w:rFonts w:ascii="Arial" w:hAnsi="Arial" w:cs="Arial"/>
          <w:lang w:eastAsia="en-US"/>
        </w:rPr>
        <w:t>Atenciosamente,</w:t>
      </w:r>
    </w:p>
    <w:p w14:paraId="63812D19" w14:textId="6DAC0C85" w:rsidR="008E59D0" w:rsidRPr="00B612E9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7C692E7E" w14:textId="77777777" w:rsidR="008E59D0" w:rsidRDefault="008E59D0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039CADE3" w14:textId="77777777" w:rsidR="00B612E9" w:rsidRPr="00B612E9" w:rsidRDefault="00B612E9" w:rsidP="00013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4BFEA8C0" w:rsidR="006D118E" w:rsidRPr="00B612E9" w:rsidRDefault="00B612E9" w:rsidP="006D11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O GUILHERME JOVANOVICHS SCAPIN</w:t>
      </w:r>
    </w:p>
    <w:p w14:paraId="4E765C55" w14:textId="654ABE42" w:rsidR="00EA51B7" w:rsidRPr="00B612E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B612E9">
        <w:rPr>
          <w:rFonts w:ascii="Arial" w:hAnsi="Arial" w:cs="Arial"/>
        </w:rPr>
        <w:t>Prefeito Municipal</w:t>
      </w:r>
      <w:r w:rsidR="00B612E9">
        <w:rPr>
          <w:rFonts w:ascii="Arial" w:hAnsi="Arial" w:cs="Arial"/>
        </w:rPr>
        <w:t xml:space="preserve"> em exercício</w:t>
      </w:r>
    </w:p>
    <w:sectPr w:rsidR="00EA51B7" w:rsidRPr="00B612E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7F44E" w14:textId="77777777" w:rsidR="005A592C" w:rsidRDefault="005A592C" w:rsidP="00BC7A26">
      <w:r>
        <w:separator/>
      </w:r>
    </w:p>
  </w:endnote>
  <w:endnote w:type="continuationSeparator" w:id="0">
    <w:p w14:paraId="6F04DB3A" w14:textId="77777777" w:rsidR="005A592C" w:rsidRDefault="005A592C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4C9C" w14:textId="77777777" w:rsidR="008042CE" w:rsidRDefault="008042CE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154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8042CE" w:rsidRDefault="008042CE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14:paraId="320CFECB" w14:textId="77777777" w:rsidR="008042CE" w:rsidRDefault="008042CE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607F" w14:textId="77777777" w:rsidR="005A592C" w:rsidRDefault="005A592C" w:rsidP="00BC7A26">
      <w:r>
        <w:separator/>
      </w:r>
    </w:p>
  </w:footnote>
  <w:footnote w:type="continuationSeparator" w:id="0">
    <w:p w14:paraId="655151D5" w14:textId="77777777" w:rsidR="005A592C" w:rsidRDefault="005A592C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19B6" w14:textId="77777777" w:rsidR="008042CE" w:rsidRDefault="005A592C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1026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780E" w14:textId="77777777" w:rsidR="008042CE" w:rsidRPr="00706F6F" w:rsidRDefault="008042CE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8042CE" w:rsidRDefault="008042CE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8042CE" w:rsidRDefault="008042CE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8042CE" w:rsidRPr="00FE10E5" w:rsidRDefault="008042CE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F39FD78" w14:textId="1C516743" w:rsidR="008042CE" w:rsidRPr="00B7701B" w:rsidRDefault="008042CE" w:rsidP="00CD213F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Administração e Faz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DAAF" w14:textId="77777777" w:rsidR="008042CE" w:rsidRDefault="005A592C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1025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583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8A9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C0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646D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CAE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B5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E0FC0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0B8F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471B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D6873"/>
    <w:multiLevelType w:val="hybridMultilevel"/>
    <w:tmpl w:val="A8125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259C2"/>
    <w:multiLevelType w:val="hybridMultilevel"/>
    <w:tmpl w:val="0E623614"/>
    <w:lvl w:ilvl="0" w:tplc="523AF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99653">
    <w:abstractNumId w:val="9"/>
  </w:num>
  <w:num w:numId="2" w16cid:durableId="290669359">
    <w:abstractNumId w:val="6"/>
  </w:num>
  <w:num w:numId="3" w16cid:durableId="1582639667">
    <w:abstractNumId w:val="8"/>
  </w:num>
  <w:num w:numId="4" w16cid:durableId="1777678814">
    <w:abstractNumId w:val="0"/>
  </w:num>
  <w:num w:numId="5" w16cid:durableId="1606691819">
    <w:abstractNumId w:val="2"/>
  </w:num>
  <w:num w:numId="6" w16cid:durableId="1156456704">
    <w:abstractNumId w:val="5"/>
  </w:num>
  <w:num w:numId="7" w16cid:durableId="1950428788">
    <w:abstractNumId w:val="1"/>
  </w:num>
  <w:num w:numId="8" w16cid:durableId="1738819766">
    <w:abstractNumId w:val="4"/>
  </w:num>
  <w:num w:numId="9" w16cid:durableId="1989821368">
    <w:abstractNumId w:val="7"/>
  </w:num>
  <w:num w:numId="10" w16cid:durableId="1246957458">
    <w:abstractNumId w:val="10"/>
  </w:num>
  <w:num w:numId="11" w16cid:durableId="124669377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26"/>
    <w:rsid w:val="000004B3"/>
    <w:rsid w:val="00001C6F"/>
    <w:rsid w:val="00002013"/>
    <w:rsid w:val="00002421"/>
    <w:rsid w:val="00002977"/>
    <w:rsid w:val="00002ABB"/>
    <w:rsid w:val="000033F6"/>
    <w:rsid w:val="000038DE"/>
    <w:rsid w:val="00003E22"/>
    <w:rsid w:val="00005D24"/>
    <w:rsid w:val="00006A55"/>
    <w:rsid w:val="00006A69"/>
    <w:rsid w:val="00007EDD"/>
    <w:rsid w:val="00007FF8"/>
    <w:rsid w:val="00010DFB"/>
    <w:rsid w:val="00011A96"/>
    <w:rsid w:val="00012595"/>
    <w:rsid w:val="000128BB"/>
    <w:rsid w:val="000136E2"/>
    <w:rsid w:val="0001399D"/>
    <w:rsid w:val="00013A1D"/>
    <w:rsid w:val="00014C5F"/>
    <w:rsid w:val="000151B3"/>
    <w:rsid w:val="00015710"/>
    <w:rsid w:val="00015A19"/>
    <w:rsid w:val="00015B04"/>
    <w:rsid w:val="00016319"/>
    <w:rsid w:val="0002044E"/>
    <w:rsid w:val="000204E6"/>
    <w:rsid w:val="00020EBB"/>
    <w:rsid w:val="000213D3"/>
    <w:rsid w:val="00021A8A"/>
    <w:rsid w:val="00021B9C"/>
    <w:rsid w:val="00022281"/>
    <w:rsid w:val="00022C42"/>
    <w:rsid w:val="000245EE"/>
    <w:rsid w:val="00025882"/>
    <w:rsid w:val="000266E1"/>
    <w:rsid w:val="000276DD"/>
    <w:rsid w:val="00027801"/>
    <w:rsid w:val="00027944"/>
    <w:rsid w:val="00027A58"/>
    <w:rsid w:val="00030901"/>
    <w:rsid w:val="000315F7"/>
    <w:rsid w:val="00031B4E"/>
    <w:rsid w:val="00033661"/>
    <w:rsid w:val="0003376F"/>
    <w:rsid w:val="00033DFD"/>
    <w:rsid w:val="00034997"/>
    <w:rsid w:val="00035479"/>
    <w:rsid w:val="0003565C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32DB"/>
    <w:rsid w:val="000450AB"/>
    <w:rsid w:val="00045A6F"/>
    <w:rsid w:val="00046050"/>
    <w:rsid w:val="00046329"/>
    <w:rsid w:val="00046D01"/>
    <w:rsid w:val="00047ACC"/>
    <w:rsid w:val="00047B41"/>
    <w:rsid w:val="00050558"/>
    <w:rsid w:val="00052041"/>
    <w:rsid w:val="00052650"/>
    <w:rsid w:val="000526B7"/>
    <w:rsid w:val="000528B4"/>
    <w:rsid w:val="0005311B"/>
    <w:rsid w:val="00053CC0"/>
    <w:rsid w:val="000552EA"/>
    <w:rsid w:val="0005549F"/>
    <w:rsid w:val="00055AA6"/>
    <w:rsid w:val="0005652C"/>
    <w:rsid w:val="00057E35"/>
    <w:rsid w:val="00060869"/>
    <w:rsid w:val="000611C4"/>
    <w:rsid w:val="00061653"/>
    <w:rsid w:val="00061F81"/>
    <w:rsid w:val="00062161"/>
    <w:rsid w:val="00063F15"/>
    <w:rsid w:val="000670E3"/>
    <w:rsid w:val="000673F8"/>
    <w:rsid w:val="00067CC5"/>
    <w:rsid w:val="0007186E"/>
    <w:rsid w:val="00071F6F"/>
    <w:rsid w:val="00071F78"/>
    <w:rsid w:val="000720CD"/>
    <w:rsid w:val="000722D4"/>
    <w:rsid w:val="0007265E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97EFD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1E36"/>
    <w:rsid w:val="000B20FC"/>
    <w:rsid w:val="000B3787"/>
    <w:rsid w:val="000B3D3E"/>
    <w:rsid w:val="000B66E0"/>
    <w:rsid w:val="000B78BA"/>
    <w:rsid w:val="000C0609"/>
    <w:rsid w:val="000C1A58"/>
    <w:rsid w:val="000C1F14"/>
    <w:rsid w:val="000C41C6"/>
    <w:rsid w:val="000C4333"/>
    <w:rsid w:val="000C4E2E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7C8"/>
    <w:rsid w:val="000D686E"/>
    <w:rsid w:val="000D790B"/>
    <w:rsid w:val="000E09D2"/>
    <w:rsid w:val="000E283D"/>
    <w:rsid w:val="000E2877"/>
    <w:rsid w:val="000E2E7D"/>
    <w:rsid w:val="000E3DFB"/>
    <w:rsid w:val="000E520C"/>
    <w:rsid w:val="000E655E"/>
    <w:rsid w:val="000F136D"/>
    <w:rsid w:val="000F1FDE"/>
    <w:rsid w:val="000F2238"/>
    <w:rsid w:val="000F2872"/>
    <w:rsid w:val="000F49D6"/>
    <w:rsid w:val="000F4D5A"/>
    <w:rsid w:val="000F62D2"/>
    <w:rsid w:val="000F6C6C"/>
    <w:rsid w:val="000F74D5"/>
    <w:rsid w:val="000F777C"/>
    <w:rsid w:val="00100DEA"/>
    <w:rsid w:val="00101EC5"/>
    <w:rsid w:val="00102AB2"/>
    <w:rsid w:val="00102B3A"/>
    <w:rsid w:val="00103D00"/>
    <w:rsid w:val="00104EB1"/>
    <w:rsid w:val="00105337"/>
    <w:rsid w:val="00106C9F"/>
    <w:rsid w:val="00107373"/>
    <w:rsid w:val="001079F0"/>
    <w:rsid w:val="0011059F"/>
    <w:rsid w:val="001109AD"/>
    <w:rsid w:val="00112356"/>
    <w:rsid w:val="00113EE5"/>
    <w:rsid w:val="00114A81"/>
    <w:rsid w:val="00115D8E"/>
    <w:rsid w:val="001175C1"/>
    <w:rsid w:val="001201CE"/>
    <w:rsid w:val="00120B56"/>
    <w:rsid w:val="00121300"/>
    <w:rsid w:val="00121554"/>
    <w:rsid w:val="00121809"/>
    <w:rsid w:val="001227D7"/>
    <w:rsid w:val="00123041"/>
    <w:rsid w:val="00124E0D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6E27"/>
    <w:rsid w:val="00137A25"/>
    <w:rsid w:val="00137AE5"/>
    <w:rsid w:val="001414D7"/>
    <w:rsid w:val="00142121"/>
    <w:rsid w:val="00142520"/>
    <w:rsid w:val="00142DAE"/>
    <w:rsid w:val="001435A9"/>
    <w:rsid w:val="001436D0"/>
    <w:rsid w:val="001438D6"/>
    <w:rsid w:val="001442C9"/>
    <w:rsid w:val="00144902"/>
    <w:rsid w:val="00145291"/>
    <w:rsid w:val="00146254"/>
    <w:rsid w:val="00146B4F"/>
    <w:rsid w:val="00146B94"/>
    <w:rsid w:val="001470DE"/>
    <w:rsid w:val="00147397"/>
    <w:rsid w:val="001475A2"/>
    <w:rsid w:val="00150021"/>
    <w:rsid w:val="00150C21"/>
    <w:rsid w:val="00150C83"/>
    <w:rsid w:val="001512D4"/>
    <w:rsid w:val="001516A5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16E"/>
    <w:rsid w:val="001664DA"/>
    <w:rsid w:val="00167627"/>
    <w:rsid w:val="00170062"/>
    <w:rsid w:val="00170431"/>
    <w:rsid w:val="00170A1E"/>
    <w:rsid w:val="00170CF4"/>
    <w:rsid w:val="001712F7"/>
    <w:rsid w:val="001715C4"/>
    <w:rsid w:val="00171689"/>
    <w:rsid w:val="001716D0"/>
    <w:rsid w:val="00171CC3"/>
    <w:rsid w:val="00171DA8"/>
    <w:rsid w:val="00171ECE"/>
    <w:rsid w:val="00172DC1"/>
    <w:rsid w:val="001746DE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5920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299C"/>
    <w:rsid w:val="001A33E8"/>
    <w:rsid w:val="001A360E"/>
    <w:rsid w:val="001A3B95"/>
    <w:rsid w:val="001A3D0A"/>
    <w:rsid w:val="001A48BB"/>
    <w:rsid w:val="001A68CF"/>
    <w:rsid w:val="001A7412"/>
    <w:rsid w:val="001A7E7B"/>
    <w:rsid w:val="001B0006"/>
    <w:rsid w:val="001B1DFB"/>
    <w:rsid w:val="001B208B"/>
    <w:rsid w:val="001B3D22"/>
    <w:rsid w:val="001B46D8"/>
    <w:rsid w:val="001B58C3"/>
    <w:rsid w:val="001B5D19"/>
    <w:rsid w:val="001B6E7A"/>
    <w:rsid w:val="001B7471"/>
    <w:rsid w:val="001B77BF"/>
    <w:rsid w:val="001C0BD2"/>
    <w:rsid w:val="001C0CF6"/>
    <w:rsid w:val="001C157D"/>
    <w:rsid w:val="001C37F6"/>
    <w:rsid w:val="001C3AC2"/>
    <w:rsid w:val="001C443B"/>
    <w:rsid w:val="001C643B"/>
    <w:rsid w:val="001D0A32"/>
    <w:rsid w:val="001D297A"/>
    <w:rsid w:val="001D32E2"/>
    <w:rsid w:val="001D4F91"/>
    <w:rsid w:val="001D5F79"/>
    <w:rsid w:val="001D71DE"/>
    <w:rsid w:val="001D76D9"/>
    <w:rsid w:val="001E0249"/>
    <w:rsid w:val="001E0274"/>
    <w:rsid w:val="001E087A"/>
    <w:rsid w:val="001E20C1"/>
    <w:rsid w:val="001E243E"/>
    <w:rsid w:val="001E2A97"/>
    <w:rsid w:val="001E2B3E"/>
    <w:rsid w:val="001E2D93"/>
    <w:rsid w:val="001E30FE"/>
    <w:rsid w:val="001E3AB0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26E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27D0B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4F35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73F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1BEE"/>
    <w:rsid w:val="00274253"/>
    <w:rsid w:val="00274872"/>
    <w:rsid w:val="00274A24"/>
    <w:rsid w:val="00275DB7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4F7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5B8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D7BB4"/>
    <w:rsid w:val="002E00C6"/>
    <w:rsid w:val="002E03E0"/>
    <w:rsid w:val="002E0B33"/>
    <w:rsid w:val="002E1413"/>
    <w:rsid w:val="002E2131"/>
    <w:rsid w:val="002E24E8"/>
    <w:rsid w:val="002E3070"/>
    <w:rsid w:val="002E3F22"/>
    <w:rsid w:val="002E4D54"/>
    <w:rsid w:val="002E70E3"/>
    <w:rsid w:val="002F0C48"/>
    <w:rsid w:val="002F126D"/>
    <w:rsid w:val="002F1C2C"/>
    <w:rsid w:val="002F4323"/>
    <w:rsid w:val="002F4843"/>
    <w:rsid w:val="002F569A"/>
    <w:rsid w:val="002F5F75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16D5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0810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01F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238E"/>
    <w:rsid w:val="003A339D"/>
    <w:rsid w:val="003A437D"/>
    <w:rsid w:val="003A46F1"/>
    <w:rsid w:val="003A4B92"/>
    <w:rsid w:val="003A4CC8"/>
    <w:rsid w:val="003A53C5"/>
    <w:rsid w:val="003A6C2C"/>
    <w:rsid w:val="003A72E9"/>
    <w:rsid w:val="003B0465"/>
    <w:rsid w:val="003B0490"/>
    <w:rsid w:val="003B0739"/>
    <w:rsid w:val="003B0F1D"/>
    <w:rsid w:val="003B12A1"/>
    <w:rsid w:val="003B1BC1"/>
    <w:rsid w:val="003B1F11"/>
    <w:rsid w:val="003B27C3"/>
    <w:rsid w:val="003B2A08"/>
    <w:rsid w:val="003B2C90"/>
    <w:rsid w:val="003B51C4"/>
    <w:rsid w:val="003B7032"/>
    <w:rsid w:val="003C1041"/>
    <w:rsid w:val="003C1F00"/>
    <w:rsid w:val="003C2C40"/>
    <w:rsid w:val="003C33C7"/>
    <w:rsid w:val="003C4DE7"/>
    <w:rsid w:val="003C5229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D76D4"/>
    <w:rsid w:val="003D7E45"/>
    <w:rsid w:val="003E12D2"/>
    <w:rsid w:val="003E267D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6EC"/>
    <w:rsid w:val="003F2CBD"/>
    <w:rsid w:val="003F3CB9"/>
    <w:rsid w:val="003F59FA"/>
    <w:rsid w:val="003F64C2"/>
    <w:rsid w:val="003F6FEC"/>
    <w:rsid w:val="003F78D2"/>
    <w:rsid w:val="00400477"/>
    <w:rsid w:val="00400789"/>
    <w:rsid w:val="004008CF"/>
    <w:rsid w:val="004014DF"/>
    <w:rsid w:val="004019EC"/>
    <w:rsid w:val="00401BF0"/>
    <w:rsid w:val="00403427"/>
    <w:rsid w:val="00404720"/>
    <w:rsid w:val="00405367"/>
    <w:rsid w:val="00405D7D"/>
    <w:rsid w:val="00405F66"/>
    <w:rsid w:val="00406F91"/>
    <w:rsid w:val="00407271"/>
    <w:rsid w:val="00410172"/>
    <w:rsid w:val="0041254B"/>
    <w:rsid w:val="004133A4"/>
    <w:rsid w:val="00413698"/>
    <w:rsid w:val="00415665"/>
    <w:rsid w:val="004162EE"/>
    <w:rsid w:val="00416A44"/>
    <w:rsid w:val="00416F13"/>
    <w:rsid w:val="004201A5"/>
    <w:rsid w:val="00422AD0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178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791"/>
    <w:rsid w:val="00444E9F"/>
    <w:rsid w:val="00445104"/>
    <w:rsid w:val="0044566C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565"/>
    <w:rsid w:val="00464936"/>
    <w:rsid w:val="00464A5B"/>
    <w:rsid w:val="004657DA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655"/>
    <w:rsid w:val="00485B2B"/>
    <w:rsid w:val="00485BB3"/>
    <w:rsid w:val="00485E02"/>
    <w:rsid w:val="0048607F"/>
    <w:rsid w:val="0048618B"/>
    <w:rsid w:val="004873E5"/>
    <w:rsid w:val="00487F41"/>
    <w:rsid w:val="00490122"/>
    <w:rsid w:val="00490426"/>
    <w:rsid w:val="0049071E"/>
    <w:rsid w:val="00491187"/>
    <w:rsid w:val="00491C4D"/>
    <w:rsid w:val="004923F0"/>
    <w:rsid w:val="00492EC0"/>
    <w:rsid w:val="00493759"/>
    <w:rsid w:val="00495264"/>
    <w:rsid w:val="00495C61"/>
    <w:rsid w:val="004974FD"/>
    <w:rsid w:val="004A2077"/>
    <w:rsid w:val="004A26BF"/>
    <w:rsid w:val="004A341A"/>
    <w:rsid w:val="004A3C16"/>
    <w:rsid w:val="004A4EE6"/>
    <w:rsid w:val="004A5FAE"/>
    <w:rsid w:val="004B090C"/>
    <w:rsid w:val="004B124A"/>
    <w:rsid w:val="004B2A46"/>
    <w:rsid w:val="004B2FFE"/>
    <w:rsid w:val="004B37B7"/>
    <w:rsid w:val="004B3C67"/>
    <w:rsid w:val="004B421F"/>
    <w:rsid w:val="004B4593"/>
    <w:rsid w:val="004B460C"/>
    <w:rsid w:val="004B5482"/>
    <w:rsid w:val="004B64C7"/>
    <w:rsid w:val="004C197E"/>
    <w:rsid w:val="004C1CCB"/>
    <w:rsid w:val="004C2B7E"/>
    <w:rsid w:val="004C3217"/>
    <w:rsid w:val="004C3738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DC4"/>
    <w:rsid w:val="004F3350"/>
    <w:rsid w:val="004F4641"/>
    <w:rsid w:val="004F5172"/>
    <w:rsid w:val="004F51E4"/>
    <w:rsid w:val="004F6DCC"/>
    <w:rsid w:val="004F76E0"/>
    <w:rsid w:val="00500E32"/>
    <w:rsid w:val="0050207D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05D2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0D79"/>
    <w:rsid w:val="005339C5"/>
    <w:rsid w:val="00534D6B"/>
    <w:rsid w:val="00534EBF"/>
    <w:rsid w:val="00535652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3B4C"/>
    <w:rsid w:val="005542D2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BB0"/>
    <w:rsid w:val="00565DD9"/>
    <w:rsid w:val="0056707B"/>
    <w:rsid w:val="0056733F"/>
    <w:rsid w:val="00567DD8"/>
    <w:rsid w:val="00571C67"/>
    <w:rsid w:val="0057223E"/>
    <w:rsid w:val="005722E4"/>
    <w:rsid w:val="00573395"/>
    <w:rsid w:val="00573500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27CC"/>
    <w:rsid w:val="005857B5"/>
    <w:rsid w:val="00586204"/>
    <w:rsid w:val="00593B63"/>
    <w:rsid w:val="00593C5C"/>
    <w:rsid w:val="005948BF"/>
    <w:rsid w:val="00595199"/>
    <w:rsid w:val="0059552A"/>
    <w:rsid w:val="00595AAC"/>
    <w:rsid w:val="00596E1A"/>
    <w:rsid w:val="00597697"/>
    <w:rsid w:val="00597EBD"/>
    <w:rsid w:val="005A0B03"/>
    <w:rsid w:val="005A0DCD"/>
    <w:rsid w:val="005A1334"/>
    <w:rsid w:val="005A2D75"/>
    <w:rsid w:val="005A45FB"/>
    <w:rsid w:val="005A5445"/>
    <w:rsid w:val="005A592C"/>
    <w:rsid w:val="005A59DC"/>
    <w:rsid w:val="005A5A97"/>
    <w:rsid w:val="005A5B80"/>
    <w:rsid w:val="005A5F55"/>
    <w:rsid w:val="005A6E96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0BEB"/>
    <w:rsid w:val="005C23B4"/>
    <w:rsid w:val="005C2931"/>
    <w:rsid w:val="005C2B17"/>
    <w:rsid w:val="005C3F1F"/>
    <w:rsid w:val="005C4476"/>
    <w:rsid w:val="005C5E26"/>
    <w:rsid w:val="005C70E4"/>
    <w:rsid w:val="005C75D3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4AB"/>
    <w:rsid w:val="005F1BA5"/>
    <w:rsid w:val="005F1BE2"/>
    <w:rsid w:val="005F325B"/>
    <w:rsid w:val="005F346E"/>
    <w:rsid w:val="005F3B53"/>
    <w:rsid w:val="005F3C4C"/>
    <w:rsid w:val="005F4751"/>
    <w:rsid w:val="005F4866"/>
    <w:rsid w:val="005F5766"/>
    <w:rsid w:val="005F5B11"/>
    <w:rsid w:val="005F5EB0"/>
    <w:rsid w:val="005F6040"/>
    <w:rsid w:val="005F6D07"/>
    <w:rsid w:val="005F7D49"/>
    <w:rsid w:val="005F7E0D"/>
    <w:rsid w:val="006000BF"/>
    <w:rsid w:val="0060013C"/>
    <w:rsid w:val="00600F30"/>
    <w:rsid w:val="006016A3"/>
    <w:rsid w:val="006018DB"/>
    <w:rsid w:val="00602E6D"/>
    <w:rsid w:val="00604DAA"/>
    <w:rsid w:val="00604F45"/>
    <w:rsid w:val="006054BC"/>
    <w:rsid w:val="00605C34"/>
    <w:rsid w:val="00606539"/>
    <w:rsid w:val="00606A14"/>
    <w:rsid w:val="00606CB2"/>
    <w:rsid w:val="006076FD"/>
    <w:rsid w:val="00607ADF"/>
    <w:rsid w:val="00607D96"/>
    <w:rsid w:val="0061142D"/>
    <w:rsid w:val="00612189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CCA"/>
    <w:rsid w:val="00621D30"/>
    <w:rsid w:val="00622E51"/>
    <w:rsid w:val="00623E62"/>
    <w:rsid w:val="00623EB3"/>
    <w:rsid w:val="00623FE4"/>
    <w:rsid w:val="00624098"/>
    <w:rsid w:val="00624421"/>
    <w:rsid w:val="00624CAD"/>
    <w:rsid w:val="00625704"/>
    <w:rsid w:val="00626ABD"/>
    <w:rsid w:val="00630C28"/>
    <w:rsid w:val="00630EAA"/>
    <w:rsid w:val="00631157"/>
    <w:rsid w:val="00632103"/>
    <w:rsid w:val="00632957"/>
    <w:rsid w:val="006341EC"/>
    <w:rsid w:val="006357C5"/>
    <w:rsid w:val="0063585A"/>
    <w:rsid w:val="00635BAB"/>
    <w:rsid w:val="00635DB3"/>
    <w:rsid w:val="00636BE3"/>
    <w:rsid w:val="006425C9"/>
    <w:rsid w:val="00646044"/>
    <w:rsid w:val="0064636D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00A3"/>
    <w:rsid w:val="00672FD1"/>
    <w:rsid w:val="006731C5"/>
    <w:rsid w:val="00673341"/>
    <w:rsid w:val="00675852"/>
    <w:rsid w:val="00675DE9"/>
    <w:rsid w:val="006760F4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7B3"/>
    <w:rsid w:val="006A0C31"/>
    <w:rsid w:val="006A1A76"/>
    <w:rsid w:val="006A1C50"/>
    <w:rsid w:val="006A30E5"/>
    <w:rsid w:val="006A368C"/>
    <w:rsid w:val="006A3FC9"/>
    <w:rsid w:val="006A4631"/>
    <w:rsid w:val="006A673A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CB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4FC"/>
    <w:rsid w:val="006D061C"/>
    <w:rsid w:val="006D10AE"/>
    <w:rsid w:val="006D118E"/>
    <w:rsid w:val="006D2034"/>
    <w:rsid w:val="006D2B95"/>
    <w:rsid w:val="006D3775"/>
    <w:rsid w:val="006D38D8"/>
    <w:rsid w:val="006D488C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898"/>
    <w:rsid w:val="00703E08"/>
    <w:rsid w:val="00703EB1"/>
    <w:rsid w:val="007045BD"/>
    <w:rsid w:val="0070497C"/>
    <w:rsid w:val="00705746"/>
    <w:rsid w:val="00706492"/>
    <w:rsid w:val="00706756"/>
    <w:rsid w:val="00706759"/>
    <w:rsid w:val="00706C7A"/>
    <w:rsid w:val="00706E94"/>
    <w:rsid w:val="00706F6F"/>
    <w:rsid w:val="0070787D"/>
    <w:rsid w:val="0071099C"/>
    <w:rsid w:val="00710D60"/>
    <w:rsid w:val="0071122A"/>
    <w:rsid w:val="007117BA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1B9C"/>
    <w:rsid w:val="00722042"/>
    <w:rsid w:val="007220E9"/>
    <w:rsid w:val="007229AB"/>
    <w:rsid w:val="0072344B"/>
    <w:rsid w:val="00723E7F"/>
    <w:rsid w:val="00723F64"/>
    <w:rsid w:val="007245D6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56B5"/>
    <w:rsid w:val="00735FDA"/>
    <w:rsid w:val="00736382"/>
    <w:rsid w:val="00737E51"/>
    <w:rsid w:val="00740566"/>
    <w:rsid w:val="007421DC"/>
    <w:rsid w:val="00742D89"/>
    <w:rsid w:val="007438CA"/>
    <w:rsid w:val="00744C2C"/>
    <w:rsid w:val="00745353"/>
    <w:rsid w:val="00745C9D"/>
    <w:rsid w:val="0074615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5DB8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876DD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2F3F"/>
    <w:rsid w:val="007B40B5"/>
    <w:rsid w:val="007B4DCA"/>
    <w:rsid w:val="007B5415"/>
    <w:rsid w:val="007B5E30"/>
    <w:rsid w:val="007B5F4A"/>
    <w:rsid w:val="007B611C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E3B"/>
    <w:rsid w:val="007D4F78"/>
    <w:rsid w:val="007D5172"/>
    <w:rsid w:val="007D5FF7"/>
    <w:rsid w:val="007D6073"/>
    <w:rsid w:val="007D706E"/>
    <w:rsid w:val="007D7E8C"/>
    <w:rsid w:val="007E040A"/>
    <w:rsid w:val="007E0A37"/>
    <w:rsid w:val="007E0CBD"/>
    <w:rsid w:val="007E11DE"/>
    <w:rsid w:val="007E2203"/>
    <w:rsid w:val="007E2270"/>
    <w:rsid w:val="007E2A85"/>
    <w:rsid w:val="007E325D"/>
    <w:rsid w:val="007E3360"/>
    <w:rsid w:val="007E3B9B"/>
    <w:rsid w:val="007E441E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42CE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41F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1735"/>
    <w:rsid w:val="00832C8F"/>
    <w:rsid w:val="00833917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1C3"/>
    <w:rsid w:val="00844BA8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061C"/>
    <w:rsid w:val="008516BA"/>
    <w:rsid w:val="00853966"/>
    <w:rsid w:val="008547FB"/>
    <w:rsid w:val="0085500F"/>
    <w:rsid w:val="008552A5"/>
    <w:rsid w:val="00855499"/>
    <w:rsid w:val="0085645E"/>
    <w:rsid w:val="00857B62"/>
    <w:rsid w:val="00860218"/>
    <w:rsid w:val="00861518"/>
    <w:rsid w:val="008619A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092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49AA"/>
    <w:rsid w:val="0087548F"/>
    <w:rsid w:val="0087583B"/>
    <w:rsid w:val="008775DF"/>
    <w:rsid w:val="00877BA8"/>
    <w:rsid w:val="008815C5"/>
    <w:rsid w:val="008816C6"/>
    <w:rsid w:val="008822D8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EA3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345"/>
    <w:rsid w:val="008C3A6D"/>
    <w:rsid w:val="008C5743"/>
    <w:rsid w:val="008C6EF9"/>
    <w:rsid w:val="008D0475"/>
    <w:rsid w:val="008D07DC"/>
    <w:rsid w:val="008D0D9A"/>
    <w:rsid w:val="008D161A"/>
    <w:rsid w:val="008D33A5"/>
    <w:rsid w:val="008D33D0"/>
    <w:rsid w:val="008D41C1"/>
    <w:rsid w:val="008D44C5"/>
    <w:rsid w:val="008D51F0"/>
    <w:rsid w:val="008D62CE"/>
    <w:rsid w:val="008D6514"/>
    <w:rsid w:val="008E06FE"/>
    <w:rsid w:val="008E0EB5"/>
    <w:rsid w:val="008E3170"/>
    <w:rsid w:val="008E41A1"/>
    <w:rsid w:val="008E4505"/>
    <w:rsid w:val="008E59D0"/>
    <w:rsid w:val="008E5A1A"/>
    <w:rsid w:val="008F012E"/>
    <w:rsid w:val="008F0414"/>
    <w:rsid w:val="008F05A5"/>
    <w:rsid w:val="008F067F"/>
    <w:rsid w:val="008F2511"/>
    <w:rsid w:val="008F2A20"/>
    <w:rsid w:val="008F3B31"/>
    <w:rsid w:val="008F5749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0848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AAE"/>
    <w:rsid w:val="00924E42"/>
    <w:rsid w:val="00925E58"/>
    <w:rsid w:val="0092644F"/>
    <w:rsid w:val="00926616"/>
    <w:rsid w:val="00926D35"/>
    <w:rsid w:val="00927A3A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687F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3FD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92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44A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06A"/>
    <w:rsid w:val="009C6419"/>
    <w:rsid w:val="009C739E"/>
    <w:rsid w:val="009C7DB6"/>
    <w:rsid w:val="009C7F93"/>
    <w:rsid w:val="009D012B"/>
    <w:rsid w:val="009D3C28"/>
    <w:rsid w:val="009D3D89"/>
    <w:rsid w:val="009D537E"/>
    <w:rsid w:val="009D5441"/>
    <w:rsid w:val="009D59A1"/>
    <w:rsid w:val="009D5CBB"/>
    <w:rsid w:val="009D6D42"/>
    <w:rsid w:val="009D729A"/>
    <w:rsid w:val="009E02EB"/>
    <w:rsid w:val="009E282C"/>
    <w:rsid w:val="009E37DE"/>
    <w:rsid w:val="009E3AE1"/>
    <w:rsid w:val="009E4982"/>
    <w:rsid w:val="009E6279"/>
    <w:rsid w:val="009E66C8"/>
    <w:rsid w:val="009E6BC6"/>
    <w:rsid w:val="009E78E5"/>
    <w:rsid w:val="009F134A"/>
    <w:rsid w:val="009F1FD1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06A76"/>
    <w:rsid w:val="00A11601"/>
    <w:rsid w:val="00A11772"/>
    <w:rsid w:val="00A11836"/>
    <w:rsid w:val="00A11FB2"/>
    <w:rsid w:val="00A120FE"/>
    <w:rsid w:val="00A12976"/>
    <w:rsid w:val="00A13140"/>
    <w:rsid w:val="00A13CF0"/>
    <w:rsid w:val="00A144DD"/>
    <w:rsid w:val="00A15328"/>
    <w:rsid w:val="00A20A40"/>
    <w:rsid w:val="00A2149D"/>
    <w:rsid w:val="00A24E03"/>
    <w:rsid w:val="00A25942"/>
    <w:rsid w:val="00A26036"/>
    <w:rsid w:val="00A27707"/>
    <w:rsid w:val="00A30245"/>
    <w:rsid w:val="00A318E3"/>
    <w:rsid w:val="00A321B6"/>
    <w:rsid w:val="00A327FA"/>
    <w:rsid w:val="00A33C2D"/>
    <w:rsid w:val="00A34718"/>
    <w:rsid w:val="00A349A7"/>
    <w:rsid w:val="00A363D9"/>
    <w:rsid w:val="00A3642C"/>
    <w:rsid w:val="00A37199"/>
    <w:rsid w:val="00A3763B"/>
    <w:rsid w:val="00A37953"/>
    <w:rsid w:val="00A37CA5"/>
    <w:rsid w:val="00A37D34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067"/>
    <w:rsid w:val="00A472B9"/>
    <w:rsid w:val="00A47640"/>
    <w:rsid w:val="00A50BBD"/>
    <w:rsid w:val="00A52703"/>
    <w:rsid w:val="00A537F0"/>
    <w:rsid w:val="00A55D09"/>
    <w:rsid w:val="00A56603"/>
    <w:rsid w:val="00A5782D"/>
    <w:rsid w:val="00A60224"/>
    <w:rsid w:val="00A605BA"/>
    <w:rsid w:val="00A61492"/>
    <w:rsid w:val="00A61812"/>
    <w:rsid w:val="00A65627"/>
    <w:rsid w:val="00A6575E"/>
    <w:rsid w:val="00A66300"/>
    <w:rsid w:val="00A6645A"/>
    <w:rsid w:val="00A7045F"/>
    <w:rsid w:val="00A70AFA"/>
    <w:rsid w:val="00A70BA3"/>
    <w:rsid w:val="00A71188"/>
    <w:rsid w:val="00A71D21"/>
    <w:rsid w:val="00A721AB"/>
    <w:rsid w:val="00A75656"/>
    <w:rsid w:val="00A75E48"/>
    <w:rsid w:val="00A7602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E7C"/>
    <w:rsid w:val="00A84FD4"/>
    <w:rsid w:val="00A853A0"/>
    <w:rsid w:val="00A85465"/>
    <w:rsid w:val="00A85FE8"/>
    <w:rsid w:val="00A860B4"/>
    <w:rsid w:val="00A862D3"/>
    <w:rsid w:val="00A90111"/>
    <w:rsid w:val="00A9225B"/>
    <w:rsid w:val="00A932AD"/>
    <w:rsid w:val="00A953CB"/>
    <w:rsid w:val="00A955EC"/>
    <w:rsid w:val="00A96B43"/>
    <w:rsid w:val="00A97BC3"/>
    <w:rsid w:val="00A97C33"/>
    <w:rsid w:val="00AA04E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307"/>
    <w:rsid w:val="00AA5B2E"/>
    <w:rsid w:val="00AA5EEB"/>
    <w:rsid w:val="00AA72D5"/>
    <w:rsid w:val="00AA77BE"/>
    <w:rsid w:val="00AA7F57"/>
    <w:rsid w:val="00AB1074"/>
    <w:rsid w:val="00AB1EDF"/>
    <w:rsid w:val="00AB37F8"/>
    <w:rsid w:val="00AB3DC0"/>
    <w:rsid w:val="00AB3F20"/>
    <w:rsid w:val="00AB5C76"/>
    <w:rsid w:val="00AB5DA7"/>
    <w:rsid w:val="00AB691F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32"/>
    <w:rsid w:val="00AC6CDF"/>
    <w:rsid w:val="00AD0243"/>
    <w:rsid w:val="00AD1004"/>
    <w:rsid w:val="00AD31A5"/>
    <w:rsid w:val="00AD328B"/>
    <w:rsid w:val="00AD4C2C"/>
    <w:rsid w:val="00AD5609"/>
    <w:rsid w:val="00AD5901"/>
    <w:rsid w:val="00AD611F"/>
    <w:rsid w:val="00AD6813"/>
    <w:rsid w:val="00AD697B"/>
    <w:rsid w:val="00AD6CC8"/>
    <w:rsid w:val="00AD7062"/>
    <w:rsid w:val="00AD72F3"/>
    <w:rsid w:val="00AD77A4"/>
    <w:rsid w:val="00AD7812"/>
    <w:rsid w:val="00AD78A2"/>
    <w:rsid w:val="00AD7ACB"/>
    <w:rsid w:val="00AD7C62"/>
    <w:rsid w:val="00AD7DF9"/>
    <w:rsid w:val="00AE04AB"/>
    <w:rsid w:val="00AE2934"/>
    <w:rsid w:val="00AE35A0"/>
    <w:rsid w:val="00AE37BA"/>
    <w:rsid w:val="00AE3B1F"/>
    <w:rsid w:val="00AE4385"/>
    <w:rsid w:val="00AE54F6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2C8C"/>
    <w:rsid w:val="00AF3B5F"/>
    <w:rsid w:val="00AF4BA2"/>
    <w:rsid w:val="00AF5296"/>
    <w:rsid w:val="00AF5C3E"/>
    <w:rsid w:val="00AF6B91"/>
    <w:rsid w:val="00AF7E53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51DC"/>
    <w:rsid w:val="00B0739E"/>
    <w:rsid w:val="00B11223"/>
    <w:rsid w:val="00B11390"/>
    <w:rsid w:val="00B113EF"/>
    <w:rsid w:val="00B12275"/>
    <w:rsid w:val="00B12EFE"/>
    <w:rsid w:val="00B12F6D"/>
    <w:rsid w:val="00B13AD7"/>
    <w:rsid w:val="00B13FEF"/>
    <w:rsid w:val="00B146F0"/>
    <w:rsid w:val="00B164FC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2F4B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12E9"/>
    <w:rsid w:val="00B615DE"/>
    <w:rsid w:val="00B63233"/>
    <w:rsid w:val="00B640B4"/>
    <w:rsid w:val="00B64B96"/>
    <w:rsid w:val="00B665F2"/>
    <w:rsid w:val="00B66F60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77C20"/>
    <w:rsid w:val="00B816A0"/>
    <w:rsid w:val="00B82E25"/>
    <w:rsid w:val="00B83D2A"/>
    <w:rsid w:val="00B83E61"/>
    <w:rsid w:val="00B842DB"/>
    <w:rsid w:val="00B85C3C"/>
    <w:rsid w:val="00B86B89"/>
    <w:rsid w:val="00B87422"/>
    <w:rsid w:val="00B87AAB"/>
    <w:rsid w:val="00B87CA6"/>
    <w:rsid w:val="00B9022A"/>
    <w:rsid w:val="00B910F3"/>
    <w:rsid w:val="00B91BE5"/>
    <w:rsid w:val="00B92A48"/>
    <w:rsid w:val="00B92E35"/>
    <w:rsid w:val="00B9319E"/>
    <w:rsid w:val="00B94866"/>
    <w:rsid w:val="00B9551C"/>
    <w:rsid w:val="00B95833"/>
    <w:rsid w:val="00B96009"/>
    <w:rsid w:val="00B96DE0"/>
    <w:rsid w:val="00B975E5"/>
    <w:rsid w:val="00B979B4"/>
    <w:rsid w:val="00BA0D00"/>
    <w:rsid w:val="00BA0E1B"/>
    <w:rsid w:val="00BA27A5"/>
    <w:rsid w:val="00BA350B"/>
    <w:rsid w:val="00BA5694"/>
    <w:rsid w:val="00BA7A3C"/>
    <w:rsid w:val="00BA7DC1"/>
    <w:rsid w:val="00BB025A"/>
    <w:rsid w:val="00BB1254"/>
    <w:rsid w:val="00BB144F"/>
    <w:rsid w:val="00BB16B1"/>
    <w:rsid w:val="00BB20B3"/>
    <w:rsid w:val="00BB24CF"/>
    <w:rsid w:val="00BB3208"/>
    <w:rsid w:val="00BB41A7"/>
    <w:rsid w:val="00BB5242"/>
    <w:rsid w:val="00BB6909"/>
    <w:rsid w:val="00BC0D6D"/>
    <w:rsid w:val="00BC22E8"/>
    <w:rsid w:val="00BC3ACE"/>
    <w:rsid w:val="00BC44FD"/>
    <w:rsid w:val="00BC4DB6"/>
    <w:rsid w:val="00BC5C11"/>
    <w:rsid w:val="00BC5C63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D7AA0"/>
    <w:rsid w:val="00BE013B"/>
    <w:rsid w:val="00BE0B5A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0EFA"/>
    <w:rsid w:val="00BF1793"/>
    <w:rsid w:val="00BF18A2"/>
    <w:rsid w:val="00BF2141"/>
    <w:rsid w:val="00BF2EA9"/>
    <w:rsid w:val="00BF3D3A"/>
    <w:rsid w:val="00BF471F"/>
    <w:rsid w:val="00BF5601"/>
    <w:rsid w:val="00BF5A3D"/>
    <w:rsid w:val="00BF66DA"/>
    <w:rsid w:val="00BF6CAE"/>
    <w:rsid w:val="00BF7705"/>
    <w:rsid w:val="00BF7CF5"/>
    <w:rsid w:val="00C00B05"/>
    <w:rsid w:val="00C00E16"/>
    <w:rsid w:val="00C01CC4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1A2B"/>
    <w:rsid w:val="00C239CA"/>
    <w:rsid w:val="00C239D6"/>
    <w:rsid w:val="00C2410B"/>
    <w:rsid w:val="00C27899"/>
    <w:rsid w:val="00C306A2"/>
    <w:rsid w:val="00C31761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6C1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42D"/>
    <w:rsid w:val="00C82DCD"/>
    <w:rsid w:val="00C833DE"/>
    <w:rsid w:val="00C850E1"/>
    <w:rsid w:val="00C8533B"/>
    <w:rsid w:val="00C87F90"/>
    <w:rsid w:val="00C90AA8"/>
    <w:rsid w:val="00C91A87"/>
    <w:rsid w:val="00C923CA"/>
    <w:rsid w:val="00C92E52"/>
    <w:rsid w:val="00C93AB5"/>
    <w:rsid w:val="00C9462A"/>
    <w:rsid w:val="00C94817"/>
    <w:rsid w:val="00C94EC7"/>
    <w:rsid w:val="00C95D13"/>
    <w:rsid w:val="00C96473"/>
    <w:rsid w:val="00C976B0"/>
    <w:rsid w:val="00CA12F6"/>
    <w:rsid w:val="00CA159F"/>
    <w:rsid w:val="00CA1727"/>
    <w:rsid w:val="00CA1CDC"/>
    <w:rsid w:val="00CA3D4A"/>
    <w:rsid w:val="00CA3F43"/>
    <w:rsid w:val="00CA49BE"/>
    <w:rsid w:val="00CA63DF"/>
    <w:rsid w:val="00CA689B"/>
    <w:rsid w:val="00CA7427"/>
    <w:rsid w:val="00CB02A6"/>
    <w:rsid w:val="00CB059E"/>
    <w:rsid w:val="00CB0AE6"/>
    <w:rsid w:val="00CB0D99"/>
    <w:rsid w:val="00CB16F9"/>
    <w:rsid w:val="00CB1765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721"/>
    <w:rsid w:val="00CC7C7B"/>
    <w:rsid w:val="00CC7EA1"/>
    <w:rsid w:val="00CD0930"/>
    <w:rsid w:val="00CD0988"/>
    <w:rsid w:val="00CD109E"/>
    <w:rsid w:val="00CD213F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007"/>
    <w:rsid w:val="00CF37F6"/>
    <w:rsid w:val="00CF3AD8"/>
    <w:rsid w:val="00CF3D03"/>
    <w:rsid w:val="00CF3FAB"/>
    <w:rsid w:val="00CF65A3"/>
    <w:rsid w:val="00D00ABB"/>
    <w:rsid w:val="00D00F8A"/>
    <w:rsid w:val="00D01357"/>
    <w:rsid w:val="00D01605"/>
    <w:rsid w:val="00D01682"/>
    <w:rsid w:val="00D01F87"/>
    <w:rsid w:val="00D044AF"/>
    <w:rsid w:val="00D059C9"/>
    <w:rsid w:val="00D105AA"/>
    <w:rsid w:val="00D10993"/>
    <w:rsid w:val="00D10B4C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273DB"/>
    <w:rsid w:val="00D3036C"/>
    <w:rsid w:val="00D31D1F"/>
    <w:rsid w:val="00D31FDB"/>
    <w:rsid w:val="00D32BA1"/>
    <w:rsid w:val="00D32BFA"/>
    <w:rsid w:val="00D33215"/>
    <w:rsid w:val="00D33549"/>
    <w:rsid w:val="00D34228"/>
    <w:rsid w:val="00D343C0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64"/>
    <w:rsid w:val="00D443DA"/>
    <w:rsid w:val="00D447B8"/>
    <w:rsid w:val="00D458FC"/>
    <w:rsid w:val="00D462F6"/>
    <w:rsid w:val="00D46537"/>
    <w:rsid w:val="00D465EB"/>
    <w:rsid w:val="00D467D0"/>
    <w:rsid w:val="00D47FDD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11AA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59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075"/>
    <w:rsid w:val="00D936A1"/>
    <w:rsid w:val="00D938FD"/>
    <w:rsid w:val="00D953D6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1E2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392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C7652"/>
    <w:rsid w:val="00DD0CCB"/>
    <w:rsid w:val="00DD0D27"/>
    <w:rsid w:val="00DD1AC7"/>
    <w:rsid w:val="00DD1CF4"/>
    <w:rsid w:val="00DD22E7"/>
    <w:rsid w:val="00DD25AC"/>
    <w:rsid w:val="00DD3CA2"/>
    <w:rsid w:val="00DD5737"/>
    <w:rsid w:val="00DD58F4"/>
    <w:rsid w:val="00DD719A"/>
    <w:rsid w:val="00DE0086"/>
    <w:rsid w:val="00DE06B5"/>
    <w:rsid w:val="00DE09D8"/>
    <w:rsid w:val="00DE10A5"/>
    <w:rsid w:val="00DE14B2"/>
    <w:rsid w:val="00DE1AE2"/>
    <w:rsid w:val="00DE3F36"/>
    <w:rsid w:val="00DE3FBA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7F3"/>
    <w:rsid w:val="00E03F31"/>
    <w:rsid w:val="00E0733E"/>
    <w:rsid w:val="00E07907"/>
    <w:rsid w:val="00E11067"/>
    <w:rsid w:val="00E13975"/>
    <w:rsid w:val="00E139E8"/>
    <w:rsid w:val="00E13A42"/>
    <w:rsid w:val="00E15809"/>
    <w:rsid w:val="00E15D4D"/>
    <w:rsid w:val="00E16C77"/>
    <w:rsid w:val="00E1760F"/>
    <w:rsid w:val="00E178BA"/>
    <w:rsid w:val="00E20549"/>
    <w:rsid w:val="00E20BD8"/>
    <w:rsid w:val="00E20DD6"/>
    <w:rsid w:val="00E20F23"/>
    <w:rsid w:val="00E20F9C"/>
    <w:rsid w:val="00E21C47"/>
    <w:rsid w:val="00E21F7E"/>
    <w:rsid w:val="00E224EF"/>
    <w:rsid w:val="00E22778"/>
    <w:rsid w:val="00E22901"/>
    <w:rsid w:val="00E25077"/>
    <w:rsid w:val="00E25879"/>
    <w:rsid w:val="00E26525"/>
    <w:rsid w:val="00E27240"/>
    <w:rsid w:val="00E27354"/>
    <w:rsid w:val="00E30F51"/>
    <w:rsid w:val="00E312E8"/>
    <w:rsid w:val="00E319D9"/>
    <w:rsid w:val="00E328FC"/>
    <w:rsid w:val="00E333EF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060"/>
    <w:rsid w:val="00E439C9"/>
    <w:rsid w:val="00E44913"/>
    <w:rsid w:val="00E4679B"/>
    <w:rsid w:val="00E46F03"/>
    <w:rsid w:val="00E53773"/>
    <w:rsid w:val="00E55770"/>
    <w:rsid w:val="00E5716E"/>
    <w:rsid w:val="00E57D30"/>
    <w:rsid w:val="00E608F7"/>
    <w:rsid w:val="00E61996"/>
    <w:rsid w:val="00E61FCB"/>
    <w:rsid w:val="00E62867"/>
    <w:rsid w:val="00E6311B"/>
    <w:rsid w:val="00E63E96"/>
    <w:rsid w:val="00E641E0"/>
    <w:rsid w:val="00E649AD"/>
    <w:rsid w:val="00E65629"/>
    <w:rsid w:val="00E656A6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6EB0"/>
    <w:rsid w:val="00E7758D"/>
    <w:rsid w:val="00E77A1F"/>
    <w:rsid w:val="00E81215"/>
    <w:rsid w:val="00E81DE9"/>
    <w:rsid w:val="00E82673"/>
    <w:rsid w:val="00E82896"/>
    <w:rsid w:val="00E84B61"/>
    <w:rsid w:val="00E85739"/>
    <w:rsid w:val="00E86474"/>
    <w:rsid w:val="00E86F96"/>
    <w:rsid w:val="00E9074B"/>
    <w:rsid w:val="00E90E6A"/>
    <w:rsid w:val="00E91237"/>
    <w:rsid w:val="00E915D1"/>
    <w:rsid w:val="00E91FB9"/>
    <w:rsid w:val="00E91FFD"/>
    <w:rsid w:val="00E92715"/>
    <w:rsid w:val="00E92828"/>
    <w:rsid w:val="00E93597"/>
    <w:rsid w:val="00E93DE0"/>
    <w:rsid w:val="00E94502"/>
    <w:rsid w:val="00E94C74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E59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2B9E"/>
    <w:rsid w:val="00EB4BFF"/>
    <w:rsid w:val="00EB4D99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25FA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84C"/>
    <w:rsid w:val="00ED39F2"/>
    <w:rsid w:val="00ED411A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639B"/>
    <w:rsid w:val="00EE7198"/>
    <w:rsid w:val="00EE75D6"/>
    <w:rsid w:val="00EE7793"/>
    <w:rsid w:val="00EE7D0C"/>
    <w:rsid w:val="00EE7D1E"/>
    <w:rsid w:val="00EF16C6"/>
    <w:rsid w:val="00EF1EC5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8E0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A08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40E7"/>
    <w:rsid w:val="00F348D7"/>
    <w:rsid w:val="00F349A8"/>
    <w:rsid w:val="00F352E0"/>
    <w:rsid w:val="00F359E2"/>
    <w:rsid w:val="00F36219"/>
    <w:rsid w:val="00F364A3"/>
    <w:rsid w:val="00F36746"/>
    <w:rsid w:val="00F37346"/>
    <w:rsid w:val="00F37493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94F"/>
    <w:rsid w:val="00F46CAB"/>
    <w:rsid w:val="00F46D98"/>
    <w:rsid w:val="00F4792D"/>
    <w:rsid w:val="00F50AA1"/>
    <w:rsid w:val="00F5356C"/>
    <w:rsid w:val="00F539BC"/>
    <w:rsid w:val="00F5402F"/>
    <w:rsid w:val="00F5432D"/>
    <w:rsid w:val="00F54869"/>
    <w:rsid w:val="00F5489F"/>
    <w:rsid w:val="00F54C11"/>
    <w:rsid w:val="00F54D9F"/>
    <w:rsid w:val="00F56482"/>
    <w:rsid w:val="00F57C59"/>
    <w:rsid w:val="00F611D0"/>
    <w:rsid w:val="00F630C1"/>
    <w:rsid w:val="00F63A8C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3DD"/>
    <w:rsid w:val="00F81EB1"/>
    <w:rsid w:val="00F833B1"/>
    <w:rsid w:val="00F84345"/>
    <w:rsid w:val="00F8478F"/>
    <w:rsid w:val="00F85450"/>
    <w:rsid w:val="00F86BFE"/>
    <w:rsid w:val="00F86F73"/>
    <w:rsid w:val="00F87F90"/>
    <w:rsid w:val="00F904AA"/>
    <w:rsid w:val="00F91FCD"/>
    <w:rsid w:val="00F92CBF"/>
    <w:rsid w:val="00F9367E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0A0"/>
    <w:rsid w:val="00FA429E"/>
    <w:rsid w:val="00FA5B28"/>
    <w:rsid w:val="00FA641A"/>
    <w:rsid w:val="00FA79A6"/>
    <w:rsid w:val="00FB0D2B"/>
    <w:rsid w:val="00FB10F8"/>
    <w:rsid w:val="00FB1C41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4D72"/>
    <w:rsid w:val="00FC60A2"/>
    <w:rsid w:val="00FC6337"/>
    <w:rsid w:val="00FC77BE"/>
    <w:rsid w:val="00FC7832"/>
    <w:rsid w:val="00FC7EC5"/>
    <w:rsid w:val="00FD0402"/>
    <w:rsid w:val="00FD0E66"/>
    <w:rsid w:val="00FD148B"/>
    <w:rsid w:val="00FD22BE"/>
    <w:rsid w:val="00FD258C"/>
    <w:rsid w:val="00FD3195"/>
    <w:rsid w:val="00FD423C"/>
    <w:rsid w:val="00FD4730"/>
    <w:rsid w:val="00FD5DFB"/>
    <w:rsid w:val="00FD6044"/>
    <w:rsid w:val="00FD6A89"/>
    <w:rsid w:val="00FE03EC"/>
    <w:rsid w:val="00FE10E5"/>
    <w:rsid w:val="00FE1DD5"/>
    <w:rsid w:val="00FE256E"/>
    <w:rsid w:val="00FE2929"/>
    <w:rsid w:val="00FE2C68"/>
    <w:rsid w:val="00FE4B73"/>
    <w:rsid w:val="00FE5D3F"/>
    <w:rsid w:val="00FE5D7B"/>
    <w:rsid w:val="00FE6DE3"/>
    <w:rsid w:val="00FE6FF5"/>
    <w:rsid w:val="00FF04AF"/>
    <w:rsid w:val="00FF140B"/>
    <w:rsid w:val="00FF18BC"/>
    <w:rsid w:val="00FF2D50"/>
    <w:rsid w:val="00FF53DE"/>
    <w:rsid w:val="00FF5D59"/>
    <w:rsid w:val="00FF605E"/>
    <w:rsid w:val="00FF652B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2928-0334-4533-8C99-0795621A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ario (Alterar)</cp:lastModifiedBy>
  <cp:revision>2</cp:revision>
  <cp:lastPrinted>2024-01-05T12:33:00Z</cp:lastPrinted>
  <dcterms:created xsi:type="dcterms:W3CDTF">2026-05-22T12:01:00Z</dcterms:created>
  <dcterms:modified xsi:type="dcterms:W3CDTF">2026-05-22T12:01:00Z</dcterms:modified>
</cp:coreProperties>
</file>